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9044D">
        <w:rPr>
          <w:rFonts w:ascii="Times New Roman" w:hAnsi="Times New Roman" w:cs="Times New Roman"/>
          <w:sz w:val="28"/>
          <w:szCs w:val="28"/>
        </w:rPr>
        <w:t>3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C2B36" w:rsidRDefault="001842DB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79044D" w:rsidRDefault="0079044D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2</w:t>
            </w:r>
          </w:p>
          <w:p w:rsidR="0079044D" w:rsidRDefault="0079044D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3</w:t>
            </w:r>
          </w:p>
          <w:p w:rsidR="0079044D" w:rsidRDefault="0079044D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5</w:t>
            </w:r>
          </w:p>
          <w:p w:rsidR="0079044D" w:rsidRDefault="0079044D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49</w:t>
            </w:r>
          </w:p>
          <w:p w:rsidR="0079044D" w:rsidRDefault="0079044D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53</w:t>
            </w:r>
          </w:p>
          <w:p w:rsidR="0079044D" w:rsidRDefault="0079044D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11</w:t>
            </w:r>
          </w:p>
          <w:p w:rsidR="0079044D" w:rsidRPr="00AC2292" w:rsidRDefault="0079044D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5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9044D" w:rsidRPr="00213822" w:rsidRDefault="0079044D" w:rsidP="007904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1 с 09:00 до 14:00 </w:t>
            </w:r>
            <w:r w:rsidRPr="00213822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с. </w:t>
            </w:r>
            <w:proofErr w:type="spellStart"/>
            <w:r w:rsidRPr="00213822">
              <w:rPr>
                <w:rFonts w:ascii="Times New Roman" w:hAnsi="Times New Roman" w:cs="Times New Roman"/>
                <w:sz w:val="28"/>
                <w:szCs w:val="28"/>
              </w:rPr>
              <w:t>Адербие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9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Октябрьская д. 1-17, 55-140, ул. Васильковая д. 1-31, ул. Светлая д. 20-26, ул. Персиковая д. 11, 23</w:t>
            </w:r>
            <w:r w:rsidRPr="00213822">
              <w:rPr>
                <w:rFonts w:ascii="Times New Roman" w:hAnsi="Times New Roman" w:cs="Times New Roman"/>
                <w:sz w:val="28"/>
                <w:szCs w:val="28"/>
              </w:rPr>
              <w:t>, садовое товарищество «Родничок», лесная заимка, кирпичный завод.</w:t>
            </w:r>
            <w:proofErr w:type="gramEnd"/>
          </w:p>
          <w:p w:rsidR="0086539A" w:rsidRPr="000D124B" w:rsidRDefault="0079044D" w:rsidP="007904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22">
              <w:rPr>
                <w:rFonts w:ascii="Times New Roman" w:hAnsi="Times New Roman" w:cs="Times New Roman"/>
                <w:sz w:val="28"/>
                <w:szCs w:val="28"/>
              </w:rPr>
              <w:t xml:space="preserve">С 13:00 до 16:30 в г. Геленджик, с. </w:t>
            </w:r>
            <w:proofErr w:type="spellStart"/>
            <w:r w:rsidRPr="00213822">
              <w:rPr>
                <w:rFonts w:ascii="Times New Roman" w:hAnsi="Times New Roman" w:cs="Times New Roman"/>
                <w:sz w:val="28"/>
                <w:szCs w:val="28"/>
              </w:rPr>
              <w:t>Адербие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37-39, </w:t>
            </w:r>
            <w:r w:rsidRPr="00213822">
              <w:rPr>
                <w:rFonts w:ascii="Times New Roman" w:hAnsi="Times New Roman" w:cs="Times New Roman"/>
                <w:sz w:val="28"/>
                <w:szCs w:val="28"/>
              </w:rPr>
              <w:t>конно-спортивный клуб «Арго»</w:t>
            </w:r>
          </w:p>
        </w:tc>
        <w:tc>
          <w:tcPr>
            <w:tcW w:w="1410" w:type="dxa"/>
            <w:shd w:val="clear" w:color="auto" w:fill="auto"/>
          </w:tcPr>
          <w:p w:rsidR="00B26D4B" w:rsidRPr="00FB0D7A" w:rsidRDefault="0079044D" w:rsidP="00184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9:00 до 14</w:t>
            </w:r>
            <w:r w:rsidR="001842DB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766DA" w:rsidRPr="00576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AD3F22" w:rsidRPr="00FB0D7A" w:rsidRDefault="0079044D" w:rsidP="0057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,30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33" w:rsidRDefault="00700C33">
      <w:pPr>
        <w:spacing w:after="0" w:line="240" w:lineRule="auto"/>
      </w:pPr>
      <w:r>
        <w:separator/>
      </w:r>
    </w:p>
  </w:endnote>
  <w:endnote w:type="continuationSeparator" w:id="0">
    <w:p w:rsidR="00700C33" w:rsidRDefault="0070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33" w:rsidRDefault="00700C33">
      <w:pPr>
        <w:spacing w:after="0" w:line="240" w:lineRule="auto"/>
      </w:pPr>
      <w:r>
        <w:separator/>
      </w:r>
    </w:p>
  </w:footnote>
  <w:footnote w:type="continuationSeparator" w:id="0">
    <w:p w:rsidR="00700C33" w:rsidRDefault="0070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71BE-2B5F-48E9-9A10-F7AFB83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28T12:36:00Z</dcterms:created>
  <dcterms:modified xsi:type="dcterms:W3CDTF">2021-05-28T12:36:00Z</dcterms:modified>
</cp:coreProperties>
</file>